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19" w:rsidRPr="00F815E3" w:rsidRDefault="000F199A" w:rsidP="000F199A">
      <w:pPr>
        <w:jc w:val="center"/>
        <w:rPr>
          <w:b/>
          <w:sz w:val="48"/>
          <w:szCs w:val="48"/>
          <w:u w:val="single"/>
        </w:rPr>
      </w:pPr>
      <w:r w:rsidRPr="00F815E3">
        <w:rPr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59081</wp:posOffset>
                </wp:positionV>
                <wp:extent cx="857250" cy="93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9A" w:rsidRDefault="000F199A"/>
                          <w:p w:rsidR="000F199A" w:rsidRDefault="000F199A">
                            <w:r>
                              <w:t xml:space="preserve">  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20.4pt;width:67.5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" fillcolor="white [3201]" strokecolor="black [3200]" strokeweight="1pt">
                <v:textbox>
                  <w:txbxContent>
                    <w:p w:rsidR="000F199A" w:rsidRDefault="000F199A"/>
                    <w:p w:rsidR="000F199A" w:rsidRDefault="000F199A">
                      <w:r>
                        <w:t xml:space="preserve">   PHOTO</w:t>
                      </w:r>
                    </w:p>
                  </w:txbxContent>
                </v:textbox>
              </v:shape>
            </w:pict>
          </mc:Fallback>
        </mc:AlternateContent>
      </w:r>
      <w:r w:rsidRPr="00F815E3">
        <w:rPr>
          <w:b/>
          <w:sz w:val="48"/>
          <w:szCs w:val="48"/>
          <w:u w:val="single"/>
        </w:rPr>
        <w:t>CURRICULUM VITA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Name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 xml:space="preserve">: </w:t>
      </w:r>
      <w:proofErr w:type="spellStart"/>
      <w:r w:rsidR="00424FDC">
        <w:rPr>
          <w:b/>
        </w:rPr>
        <w:t>Noudedji</w:t>
      </w:r>
      <w:proofErr w:type="spellEnd"/>
      <w:r w:rsidR="00424FDC">
        <w:rPr>
          <w:b/>
        </w:rPr>
        <w:t xml:space="preserve"> Hillary Jacquelin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Address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P.O Box 199, </w:t>
      </w:r>
      <w:proofErr w:type="spellStart"/>
      <w:r w:rsidR="00EB61EC">
        <w:rPr>
          <w:b/>
        </w:rPr>
        <w:t>Adum</w:t>
      </w:r>
      <w:proofErr w:type="spellEnd"/>
      <w:r w:rsidR="00EB61EC">
        <w:rPr>
          <w:b/>
        </w:rPr>
        <w:t>-Kumasi.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Tel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0233 45 96 87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Email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Hill98@rocketmail.com</w:t>
      </w:r>
    </w:p>
    <w:p w:rsidR="000F199A" w:rsidRDefault="000F199A" w:rsidP="000F199A">
      <w:pPr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1</wp:posOffset>
                </wp:positionH>
                <wp:positionV relativeFrom="paragraph">
                  <wp:posOffset>178435</wp:posOffset>
                </wp:positionV>
                <wp:extent cx="629602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E43D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4.05pt" to="45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b/>
        </w:rPr>
        <w:t>Apply for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</w:t>
      </w:r>
      <w:r w:rsidR="001B496B">
        <w:rPr>
          <w:b/>
        </w:rPr>
        <w:t>Energy systems control cordinator</w:t>
      </w:r>
      <w:bookmarkStart w:id="0" w:name="_GoBack"/>
      <w:bookmarkEnd w:id="0"/>
    </w:p>
    <w:p w:rsidR="000F199A" w:rsidRDefault="000F199A" w:rsidP="000F199A">
      <w:pPr>
        <w:spacing w:after="0"/>
        <w:rPr>
          <w:b/>
        </w:rPr>
      </w:pPr>
    </w:p>
    <w:p w:rsidR="000F199A" w:rsidRPr="000D3823" w:rsidRDefault="000F199A" w:rsidP="000F199A">
      <w:pPr>
        <w:spacing w:after="0"/>
        <w:rPr>
          <w:b/>
          <w:sz w:val="32"/>
          <w:szCs w:val="32"/>
          <w:u w:val="single"/>
        </w:rPr>
      </w:pPr>
      <w:r w:rsidRPr="000D3823">
        <w:rPr>
          <w:b/>
          <w:sz w:val="32"/>
          <w:szCs w:val="32"/>
          <w:u w:val="single"/>
        </w:rPr>
        <w:t>PERSONAL DATA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Nationality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Ghanaian</w:t>
      </w:r>
    </w:p>
    <w:p w:rsidR="00F815E3" w:rsidRDefault="000F199A" w:rsidP="000F199A">
      <w:pPr>
        <w:spacing w:after="0"/>
        <w:rPr>
          <w:b/>
        </w:rPr>
      </w:pPr>
      <w:r>
        <w:rPr>
          <w:b/>
        </w:rPr>
        <w:t>Sex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Femal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Marital status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Singl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Date of Birth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June 06, 1993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Place of Birth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Kumasi</w:t>
      </w:r>
    </w:p>
    <w:p w:rsidR="000F199A" w:rsidRDefault="000F199A" w:rsidP="000F199A">
      <w:pPr>
        <w:spacing w:after="0"/>
        <w:rPr>
          <w:b/>
        </w:rPr>
      </w:pPr>
    </w:p>
    <w:p w:rsidR="000F199A" w:rsidRPr="000D3823" w:rsidRDefault="00F815E3" w:rsidP="000F199A">
      <w:pPr>
        <w:spacing w:after="0"/>
        <w:rPr>
          <w:b/>
          <w:sz w:val="32"/>
          <w:szCs w:val="32"/>
          <w:u w:val="single"/>
        </w:rPr>
      </w:pPr>
      <w:r w:rsidRPr="000D3823">
        <w:rPr>
          <w:b/>
          <w:sz w:val="32"/>
          <w:szCs w:val="32"/>
          <w:u w:val="single"/>
        </w:rPr>
        <w:t>EDUCATION</w:t>
      </w:r>
    </w:p>
    <w:p w:rsidR="000F199A" w:rsidRDefault="00EB61EC" w:rsidP="00EB61EC">
      <w:pPr>
        <w:spacing w:after="0"/>
        <w:rPr>
          <w:b/>
        </w:rPr>
      </w:pPr>
      <w:r>
        <w:rPr>
          <w:b/>
        </w:rPr>
        <w:t>2015-2019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  <w:t>:</w:t>
      </w:r>
      <w:r>
        <w:rPr>
          <w:b/>
        </w:rPr>
        <w:t xml:space="preserve"> Bachelor of Science (Chemical Engineering) at Kwame Nkrumah                                   </w:t>
      </w:r>
    </w:p>
    <w:p w:rsidR="00EB61EC" w:rsidRDefault="00EB61EC" w:rsidP="00EB61E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University of Science and Technology</w:t>
      </w:r>
    </w:p>
    <w:p w:rsidR="00F815E3" w:rsidRDefault="00EB61EC" w:rsidP="000F199A">
      <w:pPr>
        <w:spacing w:after="0"/>
        <w:rPr>
          <w:b/>
        </w:rPr>
      </w:pPr>
      <w:r>
        <w:rPr>
          <w:b/>
        </w:rPr>
        <w:t>2011-2014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  <w:t>:</w:t>
      </w:r>
      <w:r>
        <w:rPr>
          <w:b/>
        </w:rPr>
        <w:t xml:space="preserve"> Studied at Wesley Girls’ Senior High School</w:t>
      </w:r>
    </w:p>
    <w:p w:rsidR="00EB61EC" w:rsidRPr="00F815E3" w:rsidRDefault="00EB61EC" w:rsidP="000F199A">
      <w:pPr>
        <w:spacing w:after="0"/>
        <w:rPr>
          <w:b/>
        </w:rPr>
      </w:pPr>
      <w:r>
        <w:rPr>
          <w:b/>
        </w:rPr>
        <w:t>2002-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Studied at St Louis Jubilee primary and junior high school</w:t>
      </w:r>
    </w:p>
    <w:p w:rsidR="000D3823" w:rsidRDefault="000D3823" w:rsidP="000F199A">
      <w:pPr>
        <w:spacing w:after="0"/>
        <w:rPr>
          <w:b/>
          <w:u w:val="single"/>
        </w:rPr>
      </w:pPr>
    </w:p>
    <w:p w:rsidR="000F199A" w:rsidRPr="000D3823" w:rsidRDefault="00F815E3" w:rsidP="000F199A">
      <w:pPr>
        <w:spacing w:after="0"/>
        <w:rPr>
          <w:b/>
          <w:sz w:val="28"/>
          <w:szCs w:val="28"/>
          <w:u w:val="single"/>
        </w:rPr>
      </w:pPr>
      <w:r w:rsidRPr="000D3823">
        <w:rPr>
          <w:b/>
          <w:sz w:val="28"/>
          <w:szCs w:val="28"/>
          <w:u w:val="single"/>
        </w:rPr>
        <w:t>ADDITIONAL TRAINING</w:t>
      </w:r>
    </w:p>
    <w:p w:rsidR="000D3823" w:rsidRDefault="000D3823" w:rsidP="000F199A">
      <w:pPr>
        <w:spacing w:after="0"/>
        <w:rPr>
          <w:b/>
        </w:rPr>
      </w:pPr>
      <w:r>
        <w:rPr>
          <w:b/>
        </w:rPr>
        <w:t>May- August 2016</w:t>
      </w:r>
      <w:r>
        <w:rPr>
          <w:b/>
        </w:rPr>
        <w:tab/>
      </w:r>
      <w:r>
        <w:rPr>
          <w:b/>
        </w:rPr>
        <w:tab/>
      </w:r>
      <w:r w:rsidR="00F815E3">
        <w:rPr>
          <w:b/>
        </w:rPr>
        <w:t>:</w:t>
      </w:r>
      <w:r>
        <w:rPr>
          <w:b/>
        </w:rPr>
        <w:t xml:space="preserve"> Has successfully and satisfactorily completed an internship program </w:t>
      </w:r>
    </w:p>
    <w:p w:rsidR="00F815E3" w:rsidRDefault="000D3823" w:rsidP="000F199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>
        <w:rPr>
          <w:b/>
        </w:rPr>
        <w:t>with</w:t>
      </w:r>
      <w:proofErr w:type="gramEnd"/>
      <w:r>
        <w:rPr>
          <w:b/>
        </w:rPr>
        <w:t xml:space="preserve"> Uniliver company ltd.  </w:t>
      </w:r>
    </w:p>
    <w:p w:rsidR="000D3823" w:rsidRDefault="000D3823" w:rsidP="000F199A">
      <w:pPr>
        <w:spacing w:after="0"/>
        <w:rPr>
          <w:b/>
        </w:rPr>
      </w:pPr>
      <w:r>
        <w:rPr>
          <w:b/>
        </w:rPr>
        <w:t>May- August 2017</w:t>
      </w:r>
      <w:r>
        <w:rPr>
          <w:b/>
        </w:rPr>
        <w:tab/>
      </w:r>
      <w:r>
        <w:rPr>
          <w:b/>
        </w:rPr>
        <w:tab/>
        <w:t>: Has successfully completed the employee development program</w:t>
      </w:r>
      <w:r w:rsidR="004A5145">
        <w:rPr>
          <w:b/>
        </w:rPr>
        <w:t xml:space="preserve">. </w:t>
      </w:r>
    </w:p>
    <w:p w:rsidR="004A5145" w:rsidRPr="00F815E3" w:rsidRDefault="004A5145" w:rsidP="000F199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Complain handling.</w:t>
      </w:r>
    </w:p>
    <w:p w:rsidR="00F815E3" w:rsidRPr="00F815E3" w:rsidRDefault="00F815E3" w:rsidP="000F199A">
      <w:pPr>
        <w:spacing w:after="0"/>
        <w:rPr>
          <w:b/>
        </w:rPr>
      </w:pPr>
    </w:p>
    <w:p w:rsidR="000F199A" w:rsidRPr="000F199A" w:rsidRDefault="000F199A" w:rsidP="000F199A">
      <w:pPr>
        <w:spacing w:after="0"/>
        <w:rPr>
          <w:b/>
        </w:rPr>
      </w:pPr>
    </w:p>
    <w:sectPr w:rsidR="000F199A" w:rsidRPr="000F199A" w:rsidSect="000F199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9A"/>
    <w:rsid w:val="000D3823"/>
    <w:rsid w:val="000F199A"/>
    <w:rsid w:val="001B496B"/>
    <w:rsid w:val="00424FDC"/>
    <w:rsid w:val="004A5145"/>
    <w:rsid w:val="009F1119"/>
    <w:rsid w:val="00EB61EC"/>
    <w:rsid w:val="00F8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2E187-48DF-49B2-8F73-46EEF88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9A"/>
  </w:style>
  <w:style w:type="paragraph" w:styleId="Heading1">
    <w:name w:val="heading 1"/>
    <w:basedOn w:val="Normal"/>
    <w:next w:val="Normal"/>
    <w:link w:val="Heading1Char"/>
    <w:uiPriority w:val="9"/>
    <w:qFormat/>
    <w:rsid w:val="000F19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9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9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9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9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9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9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9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9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9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9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9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99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9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199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199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99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99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199A"/>
    <w:rPr>
      <w:b/>
      <w:bCs/>
    </w:rPr>
  </w:style>
  <w:style w:type="character" w:styleId="Emphasis">
    <w:name w:val="Emphasis"/>
    <w:basedOn w:val="DefaultParagraphFont"/>
    <w:uiPriority w:val="20"/>
    <w:qFormat/>
    <w:rsid w:val="000F199A"/>
    <w:rPr>
      <w:i/>
      <w:iCs/>
      <w:color w:val="000000" w:themeColor="text1"/>
    </w:rPr>
  </w:style>
  <w:style w:type="paragraph" w:styleId="NoSpacing">
    <w:name w:val="No Spacing"/>
    <w:uiPriority w:val="1"/>
    <w:qFormat/>
    <w:rsid w:val="000F19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199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199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9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99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9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99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19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9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19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BBA7-0E3B-4373-A40C-06EED8B6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RINCE</dc:creator>
  <cp:keywords/>
  <dc:description/>
  <cp:lastModifiedBy>MR PRINCE</cp:lastModifiedBy>
  <cp:revision>3</cp:revision>
  <dcterms:created xsi:type="dcterms:W3CDTF">2016-04-13T11:50:00Z</dcterms:created>
  <dcterms:modified xsi:type="dcterms:W3CDTF">2016-04-13T17:30:00Z</dcterms:modified>
</cp:coreProperties>
</file>